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37" w:rsidRPr="00077EB8" w:rsidRDefault="006B0A30" w:rsidP="00CD628E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077EB8">
        <w:rPr>
          <w:rFonts w:ascii="HG丸ｺﾞｼｯｸM-PRO" w:eastAsia="HG丸ｺﾞｼｯｸM-PRO" w:hAnsi="HG丸ｺﾞｼｯｸM-PRO" w:hint="eastAsia"/>
          <w:sz w:val="44"/>
          <w:szCs w:val="44"/>
        </w:rPr>
        <w:t>委</w:t>
      </w:r>
      <w:r w:rsidR="00077EB8" w:rsidRPr="00077EB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077EB8">
        <w:rPr>
          <w:rFonts w:ascii="HG丸ｺﾞｼｯｸM-PRO" w:eastAsia="HG丸ｺﾞｼｯｸM-PRO" w:hAnsi="HG丸ｺﾞｼｯｸM-PRO" w:hint="eastAsia"/>
          <w:sz w:val="44"/>
          <w:szCs w:val="44"/>
        </w:rPr>
        <w:t>任</w:t>
      </w:r>
      <w:r w:rsidR="00077EB8" w:rsidRPr="00077EB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077EB8">
        <w:rPr>
          <w:rFonts w:ascii="HG丸ｺﾞｼｯｸM-PRO" w:eastAsia="HG丸ｺﾞｼｯｸM-PRO" w:hAnsi="HG丸ｺﾞｼｯｸM-PRO" w:hint="eastAsia"/>
          <w:sz w:val="44"/>
          <w:szCs w:val="44"/>
        </w:rPr>
        <w:t>状</w:t>
      </w:r>
    </w:p>
    <w:p w:rsidR="00CD628E" w:rsidRDefault="00CD628E" w:rsidP="00CD628E">
      <w:pPr>
        <w:jc w:val="right"/>
        <w:rPr>
          <w:rFonts w:ascii="HG丸ｺﾞｼｯｸM-PRO" w:eastAsia="HG丸ｺﾞｼｯｸM-PRO" w:hAnsi="HG丸ｺﾞｼｯｸM-PRO"/>
        </w:rPr>
      </w:pPr>
    </w:p>
    <w:p w:rsidR="00D55C3B" w:rsidRDefault="007A58C6" w:rsidP="00D55C3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B0A30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D55C3B" w:rsidRDefault="00D55C3B" w:rsidP="00D55C3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55C3B" w:rsidRPr="00D55C3B" w:rsidRDefault="00D55C3B" w:rsidP="00D55C3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D628E" w:rsidRDefault="006B0A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熊本市長（宛）</w:t>
      </w:r>
    </w:p>
    <w:p w:rsidR="00077EB8" w:rsidRDefault="00077EB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5C3B" w:rsidRPr="00077EB8" w:rsidRDefault="00D55C3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41E9D" w:rsidRPr="00077EB8" w:rsidRDefault="00346836" w:rsidP="00CD628E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委任者　</w:t>
      </w:r>
      <w:r w:rsidR="006B0A30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CD628E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A30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</w:p>
    <w:p w:rsidR="006B0A30" w:rsidRPr="00077EB8" w:rsidRDefault="00F41E9D" w:rsidP="00F41E9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6B0A30" w:rsidRPr="00077EB8" w:rsidRDefault="006B0A30" w:rsidP="00DC77E1">
      <w:pPr>
        <w:wordWrap w:val="0"/>
        <w:jc w:val="righ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CD628E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CD628E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D628E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D07E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DC77E1" w:rsidRPr="0007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</w:p>
    <w:p w:rsidR="00CD628E" w:rsidRPr="00077EB8" w:rsidRDefault="00F41E9D" w:rsidP="00CB061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41E9D" w:rsidRDefault="00F41E9D" w:rsidP="00CD628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55C3B" w:rsidRPr="00077EB8" w:rsidRDefault="00D55C3B" w:rsidP="00CD628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B0A30" w:rsidRPr="00077EB8" w:rsidRDefault="001B34A6" w:rsidP="00077EB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6B0A30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下記の者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を代理人と定め、</w:t>
      </w:r>
      <w:r w:rsidR="007A58C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3468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705A0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償却資産申告及び</w:t>
      </w:r>
      <w:r w:rsidR="00077EB8">
        <w:rPr>
          <w:rFonts w:ascii="HG丸ｺﾞｼｯｸM-PRO" w:eastAsia="HG丸ｺﾞｼｯｸM-PRO" w:hAnsi="HG丸ｺﾞｼｯｸM-PRO" w:hint="eastAsia"/>
          <w:sz w:val="24"/>
          <w:szCs w:val="24"/>
        </w:rPr>
        <w:t>同申告に係る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個人番号の提供について</w:t>
      </w:r>
      <w:r w:rsidR="006B0A30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>委任します。</w:t>
      </w:r>
    </w:p>
    <w:p w:rsidR="00CD628E" w:rsidRPr="00077EB8" w:rsidRDefault="00CD62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628E" w:rsidRPr="00077EB8" w:rsidRDefault="00CD62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33AEF" w:rsidRPr="00077EB8" w:rsidRDefault="006B0A30" w:rsidP="00077EB8">
      <w:pPr>
        <w:ind w:right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理人　</w:t>
      </w:r>
      <w:r w:rsidR="006E74A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3AEF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所　　　　　　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33AEF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:rsidR="00F41E9D" w:rsidRPr="00077EB8" w:rsidRDefault="00F41E9D" w:rsidP="00077EB8">
      <w:pPr>
        <w:wordWrap w:val="0"/>
        <w:ind w:right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E74A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433AEF" w:rsidRPr="00077EB8" w:rsidRDefault="00433AEF" w:rsidP="00077EB8">
      <w:pPr>
        <w:wordWrap w:val="0"/>
        <w:ind w:right="840" w:firstLineChars="500" w:firstLine="120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　名　　　　　　　　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272717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7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</w:p>
    <w:p w:rsidR="00F41E9D" w:rsidRPr="00077EB8" w:rsidRDefault="00077EB8" w:rsidP="00077EB8">
      <w:pPr>
        <w:wordWrap w:val="0"/>
        <w:ind w:right="840"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74AD" w:rsidRPr="00077E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433AEF" w:rsidRPr="00077EB8" w:rsidRDefault="00077EB8" w:rsidP="00077EB8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 w:rsidRPr="00077EB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6CE5" wp14:editId="15B66F80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866775" cy="438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9FE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8.45pt;margin-top:.5pt;width:68.2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" strokecolor="black [3213]" strokeweight=".5pt"/>
            </w:pict>
          </mc:Fallback>
        </mc:AlternateContent>
      </w:r>
      <w:r w:rsidR="00433AEF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E74A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3AEF" w:rsidRPr="00077EB8">
        <w:rPr>
          <w:rFonts w:ascii="HG丸ｺﾞｼｯｸM-PRO" w:eastAsia="HG丸ｺﾞｼｯｸM-PRO" w:hAnsi="HG丸ｺﾞｼｯｸM-PRO" w:hint="eastAsia"/>
          <w:w w:val="50"/>
          <w:kern w:val="0"/>
          <w:sz w:val="24"/>
          <w:szCs w:val="24"/>
          <w:fitText w:val="960" w:id="1012604674"/>
        </w:rPr>
        <w:t>法人の場合は名称</w:t>
      </w:r>
      <w:r w:rsidR="00433AEF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33AEF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:rsidR="00272717" w:rsidRPr="00077EB8" w:rsidRDefault="00433AEF" w:rsidP="007038E4">
      <w:pPr>
        <w:ind w:right="840" w:firstLineChars="550" w:firstLine="1145"/>
        <w:rPr>
          <w:rFonts w:ascii="HG丸ｺﾞｼｯｸM-PRO" w:eastAsia="HG丸ｺﾞｼｯｸM-PRO" w:hAnsi="HG丸ｺﾞｼｯｸM-PRO"/>
          <w:sz w:val="24"/>
          <w:szCs w:val="24"/>
        </w:rPr>
      </w:pPr>
      <w:r w:rsidRPr="007038E4">
        <w:rPr>
          <w:rFonts w:ascii="HG丸ｺﾞｼｯｸM-PRO" w:eastAsia="HG丸ｺﾞｼｯｸM-PRO" w:hAnsi="HG丸ｺﾞｼｯｸM-PRO" w:hint="eastAsia"/>
          <w:w w:val="87"/>
          <w:kern w:val="0"/>
          <w:sz w:val="24"/>
          <w:szCs w:val="24"/>
          <w:fitText w:val="1051" w:id="1012605696"/>
        </w:rPr>
        <w:t>代表者氏</w:t>
      </w:r>
      <w:r w:rsidRPr="007038E4">
        <w:rPr>
          <w:rFonts w:ascii="HG丸ｺﾞｼｯｸM-PRO" w:eastAsia="HG丸ｺﾞｼｯｸM-PRO" w:hAnsi="HG丸ｺﾞｼｯｸM-PRO" w:hint="eastAsia"/>
          <w:spacing w:val="5"/>
          <w:w w:val="87"/>
          <w:kern w:val="0"/>
          <w:sz w:val="24"/>
          <w:szCs w:val="24"/>
          <w:fitText w:val="1051" w:id="1012605696"/>
        </w:rPr>
        <w:t>名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1E9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CD628E" w:rsidRPr="00D55C3B" w:rsidRDefault="00F41E9D" w:rsidP="00D55C3B">
      <w:pPr>
        <w:wordWrap w:val="0"/>
        <w:ind w:right="8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E74AD" w:rsidRPr="00077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77EB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sectPr w:rsidR="00CD628E" w:rsidRPr="00D55C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20" w:rsidRDefault="00EA6020" w:rsidP="006B0A30">
      <w:r>
        <w:separator/>
      </w:r>
    </w:p>
  </w:endnote>
  <w:endnote w:type="continuationSeparator" w:id="0">
    <w:p w:rsidR="00EA6020" w:rsidRDefault="00EA6020" w:rsidP="006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20" w:rsidRDefault="00EA6020" w:rsidP="006B0A30">
      <w:r>
        <w:separator/>
      </w:r>
    </w:p>
  </w:footnote>
  <w:footnote w:type="continuationSeparator" w:id="0">
    <w:p w:rsidR="00EA6020" w:rsidRDefault="00EA6020" w:rsidP="006B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30"/>
    <w:rsid w:val="00077EB8"/>
    <w:rsid w:val="000B2F7E"/>
    <w:rsid w:val="00155A37"/>
    <w:rsid w:val="001B34A6"/>
    <w:rsid w:val="0022470A"/>
    <w:rsid w:val="00272717"/>
    <w:rsid w:val="002D3B65"/>
    <w:rsid w:val="00346836"/>
    <w:rsid w:val="00433AEF"/>
    <w:rsid w:val="005865AD"/>
    <w:rsid w:val="006216BA"/>
    <w:rsid w:val="006B0A30"/>
    <w:rsid w:val="006E74AD"/>
    <w:rsid w:val="006F0F37"/>
    <w:rsid w:val="007038E4"/>
    <w:rsid w:val="00705A0B"/>
    <w:rsid w:val="0073371C"/>
    <w:rsid w:val="007A58C6"/>
    <w:rsid w:val="008460E7"/>
    <w:rsid w:val="008E62C3"/>
    <w:rsid w:val="00914352"/>
    <w:rsid w:val="00B121DB"/>
    <w:rsid w:val="00C35C36"/>
    <w:rsid w:val="00C55AF3"/>
    <w:rsid w:val="00CB061F"/>
    <w:rsid w:val="00CD628E"/>
    <w:rsid w:val="00D07AF6"/>
    <w:rsid w:val="00D07E98"/>
    <w:rsid w:val="00D55C3B"/>
    <w:rsid w:val="00DC77E1"/>
    <w:rsid w:val="00EA6020"/>
    <w:rsid w:val="00F41E9D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8106F"/>
  <w15:docId w15:val="{2BB62346-F112-4E4C-8E89-D2AE3DC2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A30"/>
  </w:style>
  <w:style w:type="paragraph" w:styleId="a5">
    <w:name w:val="footer"/>
    <w:basedOn w:val="a"/>
    <w:link w:val="a6"/>
    <w:uiPriority w:val="99"/>
    <w:unhideWhenUsed/>
    <w:rsid w:val="006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A30"/>
  </w:style>
  <w:style w:type="paragraph" w:styleId="a7">
    <w:name w:val="Balloon Text"/>
    <w:basedOn w:val="a"/>
    <w:link w:val="a8"/>
    <w:uiPriority w:val="99"/>
    <w:semiHidden/>
    <w:unhideWhenUsed/>
    <w:rsid w:val="0007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D76A-70AE-4422-BD60-4A3CA5E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北村　成希</cp:lastModifiedBy>
  <cp:revision>3</cp:revision>
  <cp:lastPrinted>2015-12-11T03:35:00Z</cp:lastPrinted>
  <dcterms:created xsi:type="dcterms:W3CDTF">2021-08-05T02:42:00Z</dcterms:created>
  <dcterms:modified xsi:type="dcterms:W3CDTF">2021-08-05T02:43:00Z</dcterms:modified>
</cp:coreProperties>
</file>